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21" w:rsidRPr="00B842A2" w:rsidRDefault="00235921" w:rsidP="00235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B842A2">
        <w:rPr>
          <w:rFonts w:ascii="Times New Roman" w:eastAsia="Calibri" w:hAnsi="Times New Roman" w:cs="Times New Roman"/>
          <w:sz w:val="28"/>
          <w:szCs w:val="28"/>
        </w:rPr>
        <w:t xml:space="preserve">НОВОЧЕРНОРЕЧЕНСКИЙ </w:t>
      </w:r>
      <w:r>
        <w:rPr>
          <w:rFonts w:ascii="Times New Roman" w:eastAsia="Calibri" w:hAnsi="Times New Roman" w:cs="Times New Roman"/>
          <w:sz w:val="28"/>
          <w:szCs w:val="28"/>
        </w:rPr>
        <w:t>СЕЛЬСКИЙ</w:t>
      </w:r>
      <w:r w:rsidRPr="00B84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842A2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</w:p>
    <w:p w:rsidR="00235921" w:rsidRPr="00B842A2" w:rsidRDefault="00235921" w:rsidP="00235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42A2">
        <w:rPr>
          <w:rFonts w:ascii="Times New Roman" w:eastAsia="Calibri" w:hAnsi="Times New Roman" w:cs="Times New Roman"/>
          <w:sz w:val="28"/>
          <w:szCs w:val="28"/>
        </w:rPr>
        <w:t>КОЗУЛЬСКОГО РАЙОНА</w:t>
      </w:r>
    </w:p>
    <w:p w:rsidR="00235921" w:rsidRPr="00B842A2" w:rsidRDefault="00235921" w:rsidP="00235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42A2"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</w:p>
    <w:p w:rsidR="00235921" w:rsidRPr="00B842A2" w:rsidRDefault="00235921" w:rsidP="00235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921" w:rsidRPr="00B842A2" w:rsidRDefault="00235921" w:rsidP="00235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42A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235921" w:rsidRPr="00B842A2" w:rsidRDefault="00235921" w:rsidP="002359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42A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</w:p>
    <w:p w:rsidR="00235921" w:rsidRPr="00B842A2" w:rsidRDefault="00717184" w:rsidP="002359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04</w:t>
      </w:r>
      <w:r w:rsidR="00235921">
        <w:rPr>
          <w:rFonts w:ascii="Times New Roman" w:eastAsia="Calibri" w:hAnsi="Times New Roman" w:cs="Times New Roman"/>
          <w:sz w:val="28"/>
          <w:szCs w:val="28"/>
        </w:rPr>
        <w:t>.2021</w:t>
      </w:r>
      <w:r w:rsidR="00235921" w:rsidRPr="00B842A2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235921">
        <w:rPr>
          <w:rFonts w:ascii="Times New Roman" w:eastAsia="Calibri" w:hAnsi="Times New Roman" w:cs="Times New Roman"/>
          <w:sz w:val="28"/>
          <w:szCs w:val="28"/>
        </w:rPr>
        <w:t xml:space="preserve">        п</w:t>
      </w:r>
      <w:proofErr w:type="gramStart"/>
      <w:r w:rsidR="00235921" w:rsidRPr="00B842A2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235921" w:rsidRPr="00B842A2">
        <w:rPr>
          <w:rFonts w:ascii="Times New Roman" w:eastAsia="Calibri" w:hAnsi="Times New Roman" w:cs="Times New Roman"/>
          <w:sz w:val="28"/>
          <w:szCs w:val="28"/>
        </w:rPr>
        <w:t xml:space="preserve">овочернореченский                                </w:t>
      </w:r>
      <w:r w:rsidR="00235921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07-36</w:t>
      </w:r>
      <w:r w:rsidR="00235921">
        <w:rPr>
          <w:rFonts w:ascii="Times New Roman" w:eastAsia="Calibri" w:hAnsi="Times New Roman" w:cs="Times New Roman"/>
          <w:sz w:val="28"/>
          <w:szCs w:val="28"/>
        </w:rPr>
        <w:t>Р</w:t>
      </w:r>
    </w:p>
    <w:p w:rsidR="00235921" w:rsidRPr="00B842A2" w:rsidRDefault="00235921" w:rsidP="002359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5A7D" w:rsidRPr="00775A7D" w:rsidRDefault="00775A7D" w:rsidP="00235921">
      <w:pPr>
        <w:spacing w:after="0" w:line="240" w:lineRule="auto"/>
        <w:ind w:right="6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Новочернореченского </w:t>
      </w:r>
    </w:p>
    <w:p w:rsidR="00775A7D" w:rsidRPr="00775A7D" w:rsidRDefault="00775A7D" w:rsidP="00235921">
      <w:pPr>
        <w:spacing w:after="0" w:line="240" w:lineRule="auto"/>
        <w:ind w:right="6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за </w:t>
      </w:r>
      <w:r w:rsidR="00BE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008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75A7D" w:rsidRPr="00775A7D" w:rsidRDefault="00775A7D" w:rsidP="0077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7D" w:rsidRPr="00CC017E" w:rsidRDefault="00775A7D" w:rsidP="00235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017E" w:rsidRPr="00CC01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Бюджетного кодекса Российской Федерации, </w:t>
      </w:r>
      <w:r w:rsidR="00235921" w:rsidRPr="00CC017E">
        <w:rPr>
          <w:rFonts w:ascii="Times New Roman" w:hAnsi="Times New Roman" w:cs="Times New Roman"/>
          <w:sz w:val="28"/>
          <w:szCs w:val="28"/>
        </w:rPr>
        <w:t>23,27 Устава</w:t>
      </w:r>
      <w:r w:rsidR="00CC017E" w:rsidRPr="00CC017E">
        <w:rPr>
          <w:sz w:val="28"/>
          <w:szCs w:val="28"/>
        </w:rPr>
        <w:t xml:space="preserve"> </w:t>
      </w:r>
      <w:r w:rsidR="00CC017E" w:rsidRPr="00CC017E">
        <w:rPr>
          <w:rFonts w:ascii="Times New Roman" w:hAnsi="Times New Roman" w:cs="Times New Roman"/>
          <w:sz w:val="28"/>
          <w:szCs w:val="28"/>
        </w:rPr>
        <w:t>Новочернореченского сельсовета</w:t>
      </w:r>
      <w:r w:rsidR="00235921" w:rsidRPr="00CC017E">
        <w:rPr>
          <w:rFonts w:ascii="Times New Roman" w:hAnsi="Times New Roman" w:cs="Times New Roman"/>
          <w:iCs/>
          <w:sz w:val="28"/>
          <w:szCs w:val="28"/>
        </w:rPr>
        <w:t xml:space="preserve">, Новочернореченский </w:t>
      </w:r>
      <w:r w:rsidR="00235921" w:rsidRPr="00CC017E">
        <w:rPr>
          <w:rFonts w:ascii="Times New Roman" w:hAnsi="Times New Roman" w:cs="Times New Roman"/>
          <w:sz w:val="28"/>
          <w:szCs w:val="28"/>
        </w:rPr>
        <w:t>сельский Совет депутатов</w:t>
      </w:r>
      <w:r w:rsidR="00235921" w:rsidRPr="00CC01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921" w:rsidRPr="00CC017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75A7D" w:rsidRPr="00235921" w:rsidRDefault="00775A7D" w:rsidP="00CC017E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полнение бюджета  Новочернореченского сельсовета за </w:t>
      </w:r>
      <w:r w:rsidR="00A0089A" w:rsidRPr="0023592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E7BF4" w:rsidRPr="0023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359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A7D" w:rsidRPr="00775A7D" w:rsidRDefault="009F6C41" w:rsidP="00CC01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ходам в сумме </w:t>
      </w:r>
      <w:r w:rsidR="00D604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4B4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3E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4B4">
        <w:rPr>
          <w:rFonts w:ascii="Times New Roman" w:eastAsia="Times New Roman" w:hAnsi="Times New Roman" w:cs="Times New Roman"/>
          <w:sz w:val="28"/>
          <w:szCs w:val="28"/>
          <w:lang w:eastAsia="ru-RU"/>
        </w:rPr>
        <w:t>899</w:t>
      </w:r>
      <w:r w:rsidR="00775A7D"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D604B4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775A7D"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775A7D"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75A7D"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5A7D"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75A7D"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иложению 1;</w:t>
      </w:r>
    </w:p>
    <w:p w:rsidR="00775A7D" w:rsidRPr="00775A7D" w:rsidRDefault="00775A7D" w:rsidP="00CC01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ходам в сумме </w:t>
      </w:r>
      <w:r w:rsidR="00D604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4B4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A008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04B4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D6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</w:t>
      </w:r>
      <w:r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proofErr w:type="gramStart"/>
      <w:r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75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иложению 2.</w:t>
      </w:r>
    </w:p>
    <w:p w:rsidR="00775A7D" w:rsidRDefault="00CC017E" w:rsidP="00CC017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17E">
        <w:rPr>
          <w:rFonts w:ascii="Times New Roman" w:hAnsi="Times New Roman" w:cs="Times New Roman"/>
          <w:sz w:val="28"/>
          <w:szCs w:val="28"/>
        </w:rPr>
        <w:t xml:space="preserve">2. </w:t>
      </w:r>
      <w:r w:rsidRPr="00CC017E">
        <w:rPr>
          <w:rFonts w:ascii="Times New Roman" w:hAnsi="Times New Roman" w:cs="Times New Roman"/>
          <w:bCs/>
          <w:sz w:val="28"/>
          <w:szCs w:val="28"/>
        </w:rPr>
        <w:t xml:space="preserve">Решение подлежит  опубликованию в </w:t>
      </w:r>
      <w:bookmarkStart w:id="0" w:name="_Hlk63339194"/>
      <w:r w:rsidRPr="00CC017E">
        <w:rPr>
          <w:rFonts w:ascii="Times New Roman" w:hAnsi="Times New Roman" w:cs="Times New Roman"/>
          <w:bCs/>
          <w:sz w:val="28"/>
          <w:szCs w:val="28"/>
        </w:rPr>
        <w:t>периодическом  печатном   издании  «Наш поселок»,  размещению на официальном сайте администрации Новочернореченского сельсовета</w:t>
      </w:r>
      <w:bookmarkEnd w:id="0"/>
      <w:r w:rsidRPr="00CC017E">
        <w:rPr>
          <w:rFonts w:ascii="Times New Roman" w:hAnsi="Times New Roman" w:cs="Times New Roman"/>
          <w:bCs/>
          <w:sz w:val="28"/>
          <w:szCs w:val="28"/>
        </w:rPr>
        <w:t xml:space="preserve"> в информационно — телекоммуникационной сети «Интернет»  https://novchern-adm.ru/, и вступает в силу в день, следующим за днем е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017E" w:rsidRDefault="00CC017E" w:rsidP="00CC017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017E" w:rsidRPr="00CC017E" w:rsidRDefault="00CC017E" w:rsidP="00CC01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17E" w:rsidRPr="00CC017E" w:rsidRDefault="00CC017E" w:rsidP="00CC017E">
      <w:pPr>
        <w:tabs>
          <w:tab w:val="left" w:pos="6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017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Глава </w:t>
      </w:r>
      <w:r w:rsidR="007077EB">
        <w:rPr>
          <w:rFonts w:ascii="Times New Roman" w:hAnsi="Times New Roman" w:cs="Times New Roman"/>
          <w:sz w:val="28"/>
          <w:szCs w:val="28"/>
        </w:rPr>
        <w:t>Сельсовета</w:t>
      </w:r>
    </w:p>
    <w:p w:rsidR="00CC017E" w:rsidRPr="00CC017E" w:rsidRDefault="00CC017E" w:rsidP="00CC017E">
      <w:pPr>
        <w:tabs>
          <w:tab w:val="left" w:pos="6000"/>
        </w:tabs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C017E">
        <w:rPr>
          <w:rFonts w:ascii="Times New Roman" w:hAnsi="Times New Roman" w:cs="Times New Roman"/>
          <w:sz w:val="28"/>
          <w:szCs w:val="28"/>
        </w:rPr>
        <w:t xml:space="preserve">     Совета депутатов             </w:t>
      </w:r>
    </w:p>
    <w:p w:rsidR="00CC017E" w:rsidRPr="00CC017E" w:rsidRDefault="00CC017E" w:rsidP="00CC017E">
      <w:pPr>
        <w:rPr>
          <w:rFonts w:ascii="Times New Roman" w:hAnsi="Times New Roman" w:cs="Times New Roman"/>
        </w:rPr>
      </w:pPr>
      <w:r w:rsidRPr="00CC017E">
        <w:rPr>
          <w:rFonts w:ascii="Times New Roman" w:hAnsi="Times New Roman" w:cs="Times New Roman"/>
          <w:sz w:val="28"/>
          <w:szCs w:val="28"/>
        </w:rPr>
        <w:t xml:space="preserve">__________Е.М. </w:t>
      </w:r>
      <w:proofErr w:type="spellStart"/>
      <w:r w:rsidRPr="00CC017E">
        <w:rPr>
          <w:rFonts w:ascii="Times New Roman" w:hAnsi="Times New Roman" w:cs="Times New Roman"/>
          <w:sz w:val="28"/>
          <w:szCs w:val="28"/>
        </w:rPr>
        <w:t>Денбицкая</w:t>
      </w:r>
      <w:proofErr w:type="spellEnd"/>
      <w:r w:rsidRPr="00CC017E">
        <w:rPr>
          <w:rFonts w:ascii="Times New Roman" w:hAnsi="Times New Roman" w:cs="Times New Roman"/>
          <w:sz w:val="28"/>
          <w:szCs w:val="28"/>
        </w:rPr>
        <w:t xml:space="preserve">                                      __________Е.С. </w:t>
      </w:r>
      <w:proofErr w:type="spellStart"/>
      <w:r w:rsidRPr="00CC017E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</w:p>
    <w:p w:rsidR="00775A7D" w:rsidRPr="00775A7D" w:rsidRDefault="00775A7D" w:rsidP="0077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7D" w:rsidRPr="00775A7D" w:rsidRDefault="00775A7D" w:rsidP="0077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7D" w:rsidRPr="00775A7D" w:rsidRDefault="00775A7D" w:rsidP="0077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7D" w:rsidRPr="00775A7D" w:rsidRDefault="00775A7D" w:rsidP="0077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7D" w:rsidRPr="00775A7D" w:rsidRDefault="00775A7D" w:rsidP="0077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D8" w:rsidRDefault="004B57D8">
      <w:bookmarkStart w:id="1" w:name="_GoBack"/>
      <w:bookmarkEnd w:id="1"/>
    </w:p>
    <w:sectPr w:rsidR="004B57D8" w:rsidSect="00235921">
      <w:pgSz w:w="11906" w:h="16838"/>
      <w:pgMar w:top="851" w:right="1134" w:bottom="454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CC7"/>
    <w:multiLevelType w:val="hybridMultilevel"/>
    <w:tmpl w:val="7296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957C7"/>
    <w:multiLevelType w:val="hybridMultilevel"/>
    <w:tmpl w:val="ADEE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59D0"/>
    <w:multiLevelType w:val="hybridMultilevel"/>
    <w:tmpl w:val="EF2AB1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5D0"/>
    <w:rsid w:val="00146725"/>
    <w:rsid w:val="00181801"/>
    <w:rsid w:val="00185110"/>
    <w:rsid w:val="00235921"/>
    <w:rsid w:val="003E7BF4"/>
    <w:rsid w:val="004B57D8"/>
    <w:rsid w:val="007077EB"/>
    <w:rsid w:val="007135D0"/>
    <w:rsid w:val="00717184"/>
    <w:rsid w:val="00775A7D"/>
    <w:rsid w:val="009F6C41"/>
    <w:rsid w:val="00A0089A"/>
    <w:rsid w:val="00A63E27"/>
    <w:rsid w:val="00BE3A05"/>
    <w:rsid w:val="00CC017E"/>
    <w:rsid w:val="00D604B4"/>
    <w:rsid w:val="00E5785A"/>
    <w:rsid w:val="00F2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C3F6-9CB2-41A1-96AC-451F7619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dcterms:created xsi:type="dcterms:W3CDTF">2018-07-20T04:40:00Z</dcterms:created>
  <dcterms:modified xsi:type="dcterms:W3CDTF">2021-04-29T01:29:00Z</dcterms:modified>
</cp:coreProperties>
</file>